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3" w:rsidRDefault="0012176A" w:rsidP="0012176A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4725268" cy="10953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85" cy="1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F3" w:rsidRDefault="00675AF3">
      <w:pPr>
        <w:rPr>
          <w:noProof/>
          <w:lang w:val="tr-TR" w:eastAsia="tr-TR"/>
        </w:rPr>
      </w:pPr>
    </w:p>
    <w:p w:rsidR="00A663E7" w:rsidRDefault="00A663E7" w:rsidP="00A663E7">
      <w:pPr>
        <w:pStyle w:val="Balk3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Toc529440575"/>
      <w:r>
        <w:rPr>
          <w:rFonts w:ascii="Times New Roman" w:hAnsi="Times New Roman" w:cs="Times New Roman"/>
          <w:b/>
          <w:sz w:val="22"/>
          <w:szCs w:val="22"/>
        </w:rPr>
        <w:t>Yaz öğretimi</w:t>
      </w:r>
      <w:bookmarkEnd w:id="0"/>
    </w:p>
    <w:p w:rsidR="00A663E7" w:rsidRDefault="00A663E7" w:rsidP="00A663E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İngiliz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htiya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lep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ğrultusu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törlüğü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ay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eşit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rs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ulu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lmas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ğlamaktadır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Gü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ön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de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şleyi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mektedir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663E7" w:rsidRDefault="00A663E7">
      <w:pPr>
        <w:rPr>
          <w:noProof/>
          <w:lang w:val="tr-TR" w:eastAsia="tr-TR"/>
        </w:rPr>
      </w:pPr>
    </w:p>
    <w:sectPr w:rsidR="00A663E7" w:rsidSect="00C2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28A"/>
    <w:rsid w:val="0012176A"/>
    <w:rsid w:val="0025028A"/>
    <w:rsid w:val="00257EEB"/>
    <w:rsid w:val="002C778A"/>
    <w:rsid w:val="004038A3"/>
    <w:rsid w:val="00426F28"/>
    <w:rsid w:val="00515EE5"/>
    <w:rsid w:val="0052550F"/>
    <w:rsid w:val="00675AF3"/>
    <w:rsid w:val="008540E7"/>
    <w:rsid w:val="00A663E7"/>
    <w:rsid w:val="00C205F9"/>
    <w:rsid w:val="00C6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F9"/>
    <w:rPr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66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EEB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7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A663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F925-3DEA-4CCB-B742-E6DDE0B8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</dc:creator>
  <cp:keywords/>
  <dc:description/>
  <cp:lastModifiedBy>B. Murat Kultufan</cp:lastModifiedBy>
  <cp:revision>4</cp:revision>
  <cp:lastPrinted>2018-10-11T08:54:00Z</cp:lastPrinted>
  <dcterms:created xsi:type="dcterms:W3CDTF">2018-10-11T09:03:00Z</dcterms:created>
  <dcterms:modified xsi:type="dcterms:W3CDTF">2018-11-14T08:32:00Z</dcterms:modified>
</cp:coreProperties>
</file>